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4"/>
        <w:gridCol w:w="7482"/>
      </w:tblGrid>
      <w:tr w:rsidR="001B17F9" w:rsidRPr="000F2302" w14:paraId="3B507351" w14:textId="77777777" w:rsidTr="5C052368">
        <w:tc>
          <w:tcPr>
            <w:tcW w:w="1534" w:type="dxa"/>
            <w:vAlign w:val="center"/>
          </w:tcPr>
          <w:p w14:paraId="1FC1026F" w14:textId="77777777" w:rsidR="001B17F9" w:rsidRPr="000F2302" w:rsidRDefault="001B17F9" w:rsidP="001B17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302">
              <w:rPr>
                <w:rFonts w:ascii="Times New Roman" w:hAnsi="Times New Roman" w:cs="Times New Roman"/>
                <w:sz w:val="24"/>
                <w:szCs w:val="24"/>
              </w:rPr>
              <w:t>Hari, tanggal</w:t>
            </w:r>
          </w:p>
        </w:tc>
        <w:tc>
          <w:tcPr>
            <w:tcW w:w="7482" w:type="dxa"/>
            <w:vAlign w:val="center"/>
          </w:tcPr>
          <w:p w14:paraId="4A87157F" w14:textId="5217CF64" w:rsidR="001B17F9" w:rsidRPr="00681300" w:rsidRDefault="001B17F9" w:rsidP="001043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300">
              <w:rPr>
                <w:rFonts w:ascii="Times New Roman" w:hAnsi="Times New Roman" w:cs="Times New Roman"/>
                <w:sz w:val="24"/>
                <w:szCs w:val="24"/>
              </w:rPr>
              <w:t>Rabu, 1 Juni 2022</w:t>
            </w:r>
          </w:p>
        </w:tc>
      </w:tr>
      <w:tr w:rsidR="001B17F9" w:rsidRPr="000F2302" w14:paraId="5FD3A01A" w14:textId="77777777" w:rsidTr="5C052368">
        <w:tc>
          <w:tcPr>
            <w:tcW w:w="1534" w:type="dxa"/>
            <w:vAlign w:val="center"/>
          </w:tcPr>
          <w:p w14:paraId="1864BD86" w14:textId="77777777" w:rsidR="001B17F9" w:rsidRPr="000F2302" w:rsidRDefault="001B17F9" w:rsidP="001B17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302">
              <w:rPr>
                <w:rFonts w:ascii="Times New Roman" w:hAnsi="Times New Roman" w:cs="Times New Roman"/>
                <w:sz w:val="24"/>
                <w:szCs w:val="24"/>
              </w:rPr>
              <w:t>Durasi</w:t>
            </w:r>
          </w:p>
        </w:tc>
        <w:tc>
          <w:tcPr>
            <w:tcW w:w="7482" w:type="dxa"/>
            <w:vAlign w:val="center"/>
          </w:tcPr>
          <w:p w14:paraId="6BC78203" w14:textId="565CCABA" w:rsidR="001B17F9" w:rsidRPr="00681300" w:rsidRDefault="00681300" w:rsidP="001043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5C052368">
              <w:rPr>
                <w:rFonts w:ascii="Times New Roman" w:hAnsi="Times New Roman" w:cs="Times New Roman"/>
                <w:sz w:val="24"/>
                <w:szCs w:val="24"/>
              </w:rPr>
              <w:t>90 menit</w:t>
            </w:r>
          </w:p>
        </w:tc>
      </w:tr>
      <w:tr w:rsidR="001B17F9" w:rsidRPr="000F2302" w14:paraId="2BA6B92D" w14:textId="77777777" w:rsidTr="5C052368">
        <w:tc>
          <w:tcPr>
            <w:tcW w:w="1534" w:type="dxa"/>
            <w:vAlign w:val="center"/>
          </w:tcPr>
          <w:p w14:paraId="54B1FEC1" w14:textId="77777777" w:rsidR="001B17F9" w:rsidRPr="000F2302" w:rsidRDefault="001B17F9" w:rsidP="001B17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302">
              <w:rPr>
                <w:rFonts w:ascii="Times New Roman" w:hAnsi="Times New Roman" w:cs="Times New Roman"/>
                <w:sz w:val="24"/>
                <w:szCs w:val="24"/>
              </w:rPr>
              <w:t>Partisipan</w:t>
            </w:r>
          </w:p>
        </w:tc>
        <w:tc>
          <w:tcPr>
            <w:tcW w:w="7482" w:type="dxa"/>
            <w:shd w:val="clear" w:color="auto" w:fill="auto"/>
            <w:vAlign w:val="center"/>
          </w:tcPr>
          <w:p w14:paraId="4B870EE0" w14:textId="6CE46521" w:rsidR="001B17F9" w:rsidRPr="00681300" w:rsidRDefault="001B17F9" w:rsidP="001043C8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300">
              <w:rPr>
                <w:rFonts w:ascii="Times New Roman" w:hAnsi="Times New Roman" w:cs="Times New Roman"/>
                <w:sz w:val="24"/>
                <w:szCs w:val="24"/>
              </w:rPr>
              <w:t>MUHAMMAD RAYHAN RAFY</w:t>
            </w:r>
          </w:p>
          <w:p w14:paraId="52763530" w14:textId="77777777" w:rsidR="001B17F9" w:rsidRPr="00681300" w:rsidRDefault="001B17F9" w:rsidP="001043C8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300">
              <w:rPr>
                <w:rFonts w:ascii="Times New Roman" w:hAnsi="Times New Roman" w:cs="Times New Roman"/>
                <w:sz w:val="24"/>
                <w:szCs w:val="24"/>
              </w:rPr>
              <w:t xml:space="preserve">ARIEL JONATHAN </w:t>
            </w:r>
          </w:p>
          <w:p w14:paraId="1BE34F47" w14:textId="77777777" w:rsidR="001B17F9" w:rsidRPr="00681300" w:rsidRDefault="001B17F9" w:rsidP="001043C8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300">
              <w:rPr>
                <w:rFonts w:ascii="Times New Roman" w:hAnsi="Times New Roman" w:cs="Times New Roman"/>
                <w:sz w:val="24"/>
                <w:szCs w:val="24"/>
              </w:rPr>
              <w:t xml:space="preserve">FRECIA ELRIVIA MARDIANTO </w:t>
            </w:r>
          </w:p>
          <w:p w14:paraId="7A650C4A" w14:textId="3C30B674" w:rsidR="001B17F9" w:rsidRPr="00681300" w:rsidRDefault="00681300" w:rsidP="001043C8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300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C7F1613" wp14:editId="033F0D5A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299720</wp:posOffset>
                  </wp:positionV>
                  <wp:extent cx="4467225" cy="3232785"/>
                  <wp:effectExtent l="0" t="0" r="9525" b="5715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059"/>
                          <a:stretch/>
                        </pic:blipFill>
                        <pic:spPr bwMode="auto">
                          <a:xfrm>
                            <a:off x="0" y="0"/>
                            <a:ext cx="4467225" cy="3232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B17F9" w:rsidRPr="00681300">
              <w:rPr>
                <w:rFonts w:ascii="Times New Roman" w:hAnsi="Times New Roman" w:cs="Times New Roman"/>
                <w:sz w:val="24"/>
                <w:szCs w:val="24"/>
              </w:rPr>
              <w:t>NOVANDION RAFLY KURNIAWAN</w:t>
            </w:r>
          </w:p>
          <w:p w14:paraId="11956740" w14:textId="4142D6A1" w:rsidR="001B17F9" w:rsidRPr="00681300" w:rsidRDefault="001B17F9" w:rsidP="001043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7F9" w:rsidRPr="000F2302" w14:paraId="066C8190" w14:textId="77777777" w:rsidTr="5C052368">
        <w:tc>
          <w:tcPr>
            <w:tcW w:w="1534" w:type="dxa"/>
            <w:vAlign w:val="center"/>
          </w:tcPr>
          <w:p w14:paraId="361AAC4B" w14:textId="77777777" w:rsidR="001B17F9" w:rsidRPr="000F2302" w:rsidRDefault="001B17F9" w:rsidP="001B17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</w:p>
        </w:tc>
        <w:tc>
          <w:tcPr>
            <w:tcW w:w="7482" w:type="dxa"/>
            <w:shd w:val="clear" w:color="auto" w:fill="auto"/>
            <w:vAlign w:val="center"/>
          </w:tcPr>
          <w:p w14:paraId="385094E2" w14:textId="1DEAA02D" w:rsidR="001B17F9" w:rsidRPr="00681300" w:rsidRDefault="00681300" w:rsidP="001043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3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17F9" w14:paraId="5EAEA841" w14:textId="77777777" w:rsidTr="5C052368">
        <w:tc>
          <w:tcPr>
            <w:tcW w:w="1534" w:type="dxa"/>
            <w:vAlign w:val="center"/>
          </w:tcPr>
          <w:p w14:paraId="0BB33487" w14:textId="77777777" w:rsidR="001B17F9" w:rsidRDefault="001B17F9" w:rsidP="001B17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C507A4F">
              <w:rPr>
                <w:rFonts w:ascii="Times New Roman" w:hAnsi="Times New Roman" w:cs="Times New Roman"/>
                <w:sz w:val="24"/>
                <w:szCs w:val="24"/>
              </w:rPr>
              <w:t>Uraian Kegiat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Highlight dari Notulensi</w:t>
            </w:r>
          </w:p>
        </w:tc>
        <w:tc>
          <w:tcPr>
            <w:tcW w:w="7482" w:type="dxa"/>
            <w:vAlign w:val="center"/>
          </w:tcPr>
          <w:p w14:paraId="0F137C9E" w14:textId="5E5EB152" w:rsidR="00681300" w:rsidRPr="008C24BE" w:rsidRDefault="00681300" w:rsidP="00DD13E1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4BE">
              <w:rPr>
                <w:rFonts w:ascii="Times New Roman" w:hAnsi="Times New Roman" w:cs="Times New Roman"/>
                <w:sz w:val="24"/>
                <w:szCs w:val="24"/>
              </w:rPr>
              <w:t>Rapat koordinasi dengan anggota tim</w:t>
            </w:r>
            <w:r w:rsidR="005D5913" w:rsidRPr="008C24BE">
              <w:rPr>
                <w:rFonts w:ascii="Times New Roman" w:hAnsi="Times New Roman" w:cs="Times New Roman"/>
                <w:sz w:val="24"/>
                <w:szCs w:val="24"/>
              </w:rPr>
              <w:t>: berdiskusi megnenai timeline keseluruhan dalam pengerjaan PKM dan perencanaan pelaksanaan kegiatan minggu kedua bulan Juni.</w:t>
            </w:r>
          </w:p>
          <w:p w14:paraId="5246A9AB" w14:textId="7108C489" w:rsidR="00DD3CAB" w:rsidRDefault="00681300" w:rsidP="00DD3CAB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4BE">
              <w:rPr>
                <w:rFonts w:ascii="Times New Roman" w:hAnsi="Times New Roman" w:cs="Times New Roman"/>
                <w:sz w:val="24"/>
                <w:szCs w:val="24"/>
              </w:rPr>
              <w:t>Pengumpulan dan pengelompokkan literatur</w:t>
            </w:r>
            <w:r w:rsidR="009837FD" w:rsidRPr="008C24B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D5913" w:rsidRPr="008C24B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837FD" w:rsidRPr="008C24BE">
              <w:rPr>
                <w:rFonts w:ascii="Times New Roman" w:hAnsi="Times New Roman" w:cs="Times New Roman"/>
                <w:sz w:val="24"/>
                <w:szCs w:val="24"/>
              </w:rPr>
              <w:t>encari sek</w:t>
            </w:r>
            <w:r w:rsidR="002C0AD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837FD" w:rsidRPr="008C24BE">
              <w:rPr>
                <w:rFonts w:ascii="Times New Roman" w:hAnsi="Times New Roman" w:cs="Times New Roman"/>
                <w:sz w:val="24"/>
                <w:szCs w:val="24"/>
              </w:rPr>
              <w:t>mpulan dataset karakteristik termal, arus, dan tegangan pada tiap sel battery pack saat terjadi pelarian termal.</w:t>
            </w:r>
            <w:r w:rsidR="005D5913" w:rsidRPr="008C24BE">
              <w:rPr>
                <w:rFonts w:ascii="Times New Roman" w:hAnsi="Times New Roman" w:cs="Times New Roman"/>
                <w:sz w:val="24"/>
                <w:szCs w:val="24"/>
              </w:rPr>
              <w:t xml:space="preserve"> Pencarian dataset dilakukan untuk melatih model neural network yang akan digunakan.</w:t>
            </w:r>
          </w:p>
          <w:p w14:paraId="1F9628F9" w14:textId="31D4F84F" w:rsidR="00E25894" w:rsidRPr="00DD3CAB" w:rsidRDefault="00681300" w:rsidP="00DD3CAB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CAB">
              <w:rPr>
                <w:rFonts w:ascii="Times New Roman" w:hAnsi="Times New Roman" w:cs="Times New Roman"/>
                <w:sz w:val="24"/>
                <w:szCs w:val="24"/>
              </w:rPr>
              <w:t>Review literatur tentang karakteristik thermal pada battery pack</w:t>
            </w:r>
            <w:r w:rsidR="00E25894" w:rsidRPr="00DD3CA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D5913" w:rsidRPr="00DD3CAB">
              <w:rPr>
                <w:rFonts w:ascii="Times New Roman" w:hAnsi="Times New Roman" w:cs="Times New Roman"/>
                <w:sz w:val="24"/>
                <w:szCs w:val="24"/>
              </w:rPr>
              <w:t>berdisuksi mengenai</w:t>
            </w:r>
            <w:r w:rsidR="00A05810" w:rsidRPr="00DD3CAB">
              <w:rPr>
                <w:rFonts w:ascii="Times New Roman" w:hAnsi="Times New Roman" w:cs="Times New Roman"/>
                <w:sz w:val="24"/>
                <w:szCs w:val="24"/>
              </w:rPr>
              <w:t xml:space="preserve"> hasil</w:t>
            </w:r>
            <w:r w:rsidR="005D5913" w:rsidRPr="00DD3CAB">
              <w:rPr>
                <w:rFonts w:ascii="Times New Roman" w:hAnsi="Times New Roman" w:cs="Times New Roman"/>
                <w:sz w:val="24"/>
                <w:szCs w:val="24"/>
              </w:rPr>
              <w:t xml:space="preserve"> studi literatur dataset karakteristik termal, arus, dan tegangan pada tiap sel battery pack saat terjadi pelarian termal.</w:t>
            </w:r>
          </w:p>
        </w:tc>
      </w:tr>
      <w:tr w:rsidR="001B17F9" w14:paraId="75941BFC" w14:textId="77777777" w:rsidTr="5C052368">
        <w:tc>
          <w:tcPr>
            <w:tcW w:w="1534" w:type="dxa"/>
            <w:vAlign w:val="center"/>
          </w:tcPr>
          <w:p w14:paraId="6D79B09C" w14:textId="0ED4B526" w:rsidR="001B17F9" w:rsidRPr="4C507A4F" w:rsidRDefault="001B17F9" w:rsidP="001B17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C052368">
              <w:rPr>
                <w:rFonts w:ascii="Times New Roman" w:hAnsi="Times New Roman" w:cs="Times New Roman"/>
                <w:sz w:val="24"/>
                <w:szCs w:val="24"/>
              </w:rPr>
              <w:t>Persentase Capaian</w:t>
            </w:r>
          </w:p>
        </w:tc>
        <w:tc>
          <w:tcPr>
            <w:tcW w:w="7482" w:type="dxa"/>
            <w:vAlign w:val="center"/>
          </w:tcPr>
          <w:p w14:paraId="70793932" w14:textId="7E27FAEB" w:rsidR="001B17F9" w:rsidRPr="00681300" w:rsidRDefault="00681300" w:rsidP="001043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300">
              <w:rPr>
                <w:rFonts w:ascii="Times New Roman" w:hAnsi="Times New Roman" w:cs="Times New Roman"/>
                <w:sz w:val="24"/>
                <w:szCs w:val="24"/>
              </w:rPr>
              <w:t xml:space="preserve">1, 80%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≈</m:t>
              </m:r>
            </m:oMath>
            <w:r w:rsidRPr="006813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%</w:t>
            </w:r>
          </w:p>
        </w:tc>
      </w:tr>
      <w:tr w:rsidR="00D64D61" w14:paraId="55230CE9" w14:textId="77777777" w:rsidTr="5C052368">
        <w:tc>
          <w:tcPr>
            <w:tcW w:w="1534" w:type="dxa"/>
            <w:vAlign w:val="center"/>
          </w:tcPr>
          <w:p w14:paraId="47C56A0E" w14:textId="0EFA68C2" w:rsidR="00D64D61" w:rsidRPr="000F2302" w:rsidRDefault="00D64D61" w:rsidP="001B17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C0523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kumulasi Persentase Capaian</w:t>
            </w:r>
          </w:p>
        </w:tc>
        <w:tc>
          <w:tcPr>
            <w:tcW w:w="7482" w:type="dxa"/>
            <w:vAlign w:val="center"/>
          </w:tcPr>
          <w:p w14:paraId="7B8269D5" w14:textId="011324CF" w:rsidR="00D64D61" w:rsidRPr="00681300" w:rsidRDefault="00D64D61" w:rsidP="001043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300">
              <w:rPr>
                <w:rFonts w:ascii="Times New Roman" w:eastAsiaTheme="minorEastAsia" w:hAnsi="Times New Roman" w:cs="Times New Roman"/>
                <w:sz w:val="24"/>
                <w:szCs w:val="24"/>
              </w:rPr>
              <w:t>2%</w:t>
            </w:r>
          </w:p>
        </w:tc>
      </w:tr>
      <w:tr w:rsidR="001B17F9" w:rsidRPr="000F2302" w14:paraId="11F536F0" w14:textId="77777777" w:rsidTr="5C052368">
        <w:tc>
          <w:tcPr>
            <w:tcW w:w="1534" w:type="dxa"/>
            <w:vAlign w:val="center"/>
          </w:tcPr>
          <w:p w14:paraId="4E02973F" w14:textId="77777777" w:rsidR="001B17F9" w:rsidRPr="000F2302" w:rsidRDefault="001B17F9" w:rsidP="001B17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an / Rencana Kedepannya</w:t>
            </w:r>
          </w:p>
        </w:tc>
        <w:tc>
          <w:tcPr>
            <w:tcW w:w="7482" w:type="dxa"/>
            <w:vAlign w:val="center"/>
          </w:tcPr>
          <w:p w14:paraId="68082037" w14:textId="77777777" w:rsidR="00923152" w:rsidRDefault="00DD3CAB" w:rsidP="00DD3CAB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usun rencana kegiatan berupa kurva S</w:t>
            </w:r>
            <w:r w:rsidR="00923152">
              <w:rPr>
                <w:rFonts w:ascii="Times New Roman" w:hAnsi="Times New Roman" w:cs="Times New Roman"/>
                <w:sz w:val="24"/>
                <w:szCs w:val="24"/>
              </w:rPr>
              <w:t xml:space="preserve"> dan timeline kerja tim yang lebih rinci dan jelas</w:t>
            </w:r>
          </w:p>
          <w:p w14:paraId="2ECDCDA4" w14:textId="6A2E8812" w:rsidR="00DD3CAB" w:rsidRPr="00681300" w:rsidRDefault="00923152" w:rsidP="00DD3CAB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entukan metode kerja alat yang tepat melalui studi literatur</w:t>
            </w:r>
            <w:r w:rsidR="00DD3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7119BC" w14:textId="5CC03A1E" w:rsidR="001B17F9" w:rsidRPr="00681300" w:rsidRDefault="001B17F9" w:rsidP="00DD3CA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7F9" w:rsidRPr="000F2302" w14:paraId="769B5682" w14:textId="77777777" w:rsidTr="5C052368">
        <w:tc>
          <w:tcPr>
            <w:tcW w:w="1534" w:type="dxa"/>
            <w:vAlign w:val="center"/>
          </w:tcPr>
          <w:p w14:paraId="07494F69" w14:textId="77777777" w:rsidR="001B17F9" w:rsidRDefault="001B17F9" w:rsidP="001B17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ndala</w:t>
            </w:r>
          </w:p>
        </w:tc>
        <w:tc>
          <w:tcPr>
            <w:tcW w:w="7482" w:type="dxa"/>
            <w:vAlign w:val="center"/>
          </w:tcPr>
          <w:p w14:paraId="227827CB" w14:textId="1E51E3AD" w:rsidR="001B17F9" w:rsidRPr="00681300" w:rsidRDefault="00923152" w:rsidP="001043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m kesulitan menemukan </w:t>
            </w:r>
            <w:r w:rsidR="00C60832">
              <w:rPr>
                <w:rFonts w:ascii="Times New Roman" w:hAnsi="Times New Roman" w:cs="Times New Roman"/>
                <w:sz w:val="24"/>
                <w:szCs w:val="24"/>
              </w:rPr>
              <w:t xml:space="preserve">studi literatur mengenai karakteristik pelarian termal </w:t>
            </w:r>
            <w:r w:rsidR="00A42B5D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r w:rsidR="00C60832">
              <w:rPr>
                <w:rFonts w:ascii="Times New Roman" w:hAnsi="Times New Roman" w:cs="Times New Roman"/>
                <w:sz w:val="24"/>
                <w:szCs w:val="24"/>
              </w:rPr>
              <w:t xml:space="preserve"> mobil listrikk</w:t>
            </w:r>
            <w:r w:rsidR="00A42B5D">
              <w:rPr>
                <w:rFonts w:ascii="Times New Roman" w:hAnsi="Times New Roman" w:cs="Times New Roman"/>
                <w:sz w:val="24"/>
                <w:szCs w:val="24"/>
              </w:rPr>
              <w:t xml:space="preserve">, karena </w:t>
            </w:r>
            <w:r w:rsidR="00EC0664">
              <w:rPr>
                <w:rFonts w:ascii="Times New Roman" w:hAnsi="Times New Roman" w:cs="Times New Roman"/>
                <w:sz w:val="24"/>
                <w:szCs w:val="24"/>
              </w:rPr>
              <w:t>kejadian pelarian termal pada merk mobil tertentu menjadi rahasia perusahaan.</w:t>
            </w:r>
          </w:p>
        </w:tc>
      </w:tr>
      <w:tr w:rsidR="001B17F9" w:rsidRPr="000F2302" w14:paraId="6F1657B5" w14:textId="77777777" w:rsidTr="5C052368">
        <w:tc>
          <w:tcPr>
            <w:tcW w:w="1534" w:type="dxa"/>
            <w:vAlign w:val="center"/>
          </w:tcPr>
          <w:p w14:paraId="4052A92B" w14:textId="77777777" w:rsidR="001B17F9" w:rsidRPr="000F2302" w:rsidRDefault="001B17F9" w:rsidP="001B17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ulensi</w:t>
            </w:r>
            <w:r w:rsidRPr="000F2302">
              <w:rPr>
                <w:rFonts w:ascii="Times New Roman" w:hAnsi="Times New Roman" w:cs="Times New Roman"/>
                <w:sz w:val="24"/>
                <w:szCs w:val="24"/>
              </w:rPr>
              <w:t xml:space="preserve"> Kegiatan</w:t>
            </w:r>
          </w:p>
        </w:tc>
        <w:tc>
          <w:tcPr>
            <w:tcW w:w="7482" w:type="dxa"/>
            <w:vAlign w:val="center"/>
          </w:tcPr>
          <w:p w14:paraId="3E30BED9" w14:textId="0F71EC7D" w:rsidR="001B17F9" w:rsidRPr="00681300" w:rsidRDefault="00A41CE7" w:rsidP="001043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17F9" w:rsidRPr="000F2302" w14:paraId="4F783FC0" w14:textId="77777777" w:rsidTr="5C052368">
        <w:tc>
          <w:tcPr>
            <w:tcW w:w="1534" w:type="dxa"/>
            <w:vAlign w:val="center"/>
          </w:tcPr>
          <w:p w14:paraId="472FA288" w14:textId="77777777" w:rsidR="001B17F9" w:rsidRPr="000F2302" w:rsidRDefault="001B17F9" w:rsidP="001B17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302">
              <w:rPr>
                <w:rFonts w:ascii="Times New Roman" w:hAnsi="Times New Roman" w:cs="Times New Roman"/>
                <w:sz w:val="24"/>
                <w:szCs w:val="24"/>
              </w:rPr>
              <w:t>Biaya yang Terpakai</w:t>
            </w:r>
          </w:p>
        </w:tc>
        <w:tc>
          <w:tcPr>
            <w:tcW w:w="7482" w:type="dxa"/>
            <w:vAlign w:val="center"/>
          </w:tcPr>
          <w:p w14:paraId="097B04EA" w14:textId="300D251D" w:rsidR="001B17F9" w:rsidRPr="00681300" w:rsidRDefault="001A4269" w:rsidP="001043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0</w:t>
            </w:r>
          </w:p>
        </w:tc>
      </w:tr>
      <w:tr w:rsidR="001B17F9" w:rsidRPr="000F2302" w14:paraId="6DC599B0" w14:textId="77777777" w:rsidTr="5C052368">
        <w:tc>
          <w:tcPr>
            <w:tcW w:w="1534" w:type="dxa"/>
            <w:vAlign w:val="center"/>
          </w:tcPr>
          <w:p w14:paraId="5332922C" w14:textId="77777777" w:rsidR="001B17F9" w:rsidRPr="000F2302" w:rsidRDefault="001B17F9" w:rsidP="001B17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302">
              <w:rPr>
                <w:rFonts w:ascii="Times New Roman" w:hAnsi="Times New Roman" w:cs="Times New Roman"/>
                <w:sz w:val="24"/>
                <w:szCs w:val="24"/>
              </w:rPr>
              <w:t>File Pendukung</w:t>
            </w:r>
          </w:p>
        </w:tc>
        <w:tc>
          <w:tcPr>
            <w:tcW w:w="7482" w:type="dxa"/>
            <w:vAlign w:val="center"/>
          </w:tcPr>
          <w:p w14:paraId="561E91A0" w14:textId="53F5573D" w:rsidR="001B17F9" w:rsidRPr="00681300" w:rsidRDefault="00681300" w:rsidP="001043C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1" behindDoc="1" locked="0" layoutInCell="1" allowOverlap="1" wp14:anchorId="06209C4D" wp14:editId="43A6C950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1638935</wp:posOffset>
                  </wp:positionV>
                  <wp:extent cx="4613910" cy="1946275"/>
                  <wp:effectExtent l="0" t="0" r="0" b="0"/>
                  <wp:wrapTight wrapText="bothSides">
                    <wp:wrapPolygon edited="0">
                      <wp:start x="0" y="0"/>
                      <wp:lineTo x="0" y="21353"/>
                      <wp:lineTo x="21493" y="21353"/>
                      <wp:lineTo x="21493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3910" cy="194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0A5EAB9" w14:textId="77777777" w:rsidR="001B17F9" w:rsidRPr="000F2302" w:rsidRDefault="001B17F9" w:rsidP="001B17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2AA9BB" w14:textId="77777777" w:rsidR="001B17F9" w:rsidRPr="000F2302" w:rsidRDefault="001B17F9" w:rsidP="001B17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BE1B56" w14:textId="77777777" w:rsidR="001B17F9" w:rsidRPr="000F2302" w:rsidRDefault="001B17F9" w:rsidP="001B17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EEE53E" w14:textId="77777777" w:rsidR="006B0D0B" w:rsidRPr="000F2302" w:rsidRDefault="006B0D0B" w:rsidP="000F23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6B0D0B" w:rsidRPr="000F2302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6B811" w14:textId="77777777" w:rsidR="003B7A75" w:rsidRDefault="003B7A75" w:rsidP="0060585B">
      <w:pPr>
        <w:spacing w:after="0" w:line="240" w:lineRule="auto"/>
      </w:pPr>
      <w:r>
        <w:separator/>
      </w:r>
    </w:p>
  </w:endnote>
  <w:endnote w:type="continuationSeparator" w:id="0">
    <w:p w14:paraId="2B89C7B0" w14:textId="77777777" w:rsidR="003B7A75" w:rsidRDefault="003B7A75" w:rsidP="0060585B">
      <w:pPr>
        <w:spacing w:after="0" w:line="240" w:lineRule="auto"/>
      </w:pPr>
      <w:r>
        <w:continuationSeparator/>
      </w:r>
    </w:p>
  </w:endnote>
  <w:endnote w:type="continuationNotice" w:id="1">
    <w:p w14:paraId="2613505A" w14:textId="77777777" w:rsidR="003B7A75" w:rsidRDefault="003B7A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A480E" w14:textId="77777777" w:rsidR="003B7A75" w:rsidRDefault="003B7A75" w:rsidP="0060585B">
      <w:pPr>
        <w:spacing w:after="0" w:line="240" w:lineRule="auto"/>
      </w:pPr>
      <w:r>
        <w:separator/>
      </w:r>
    </w:p>
  </w:footnote>
  <w:footnote w:type="continuationSeparator" w:id="0">
    <w:p w14:paraId="776994E7" w14:textId="77777777" w:rsidR="003B7A75" w:rsidRDefault="003B7A75" w:rsidP="0060585B">
      <w:pPr>
        <w:spacing w:after="0" w:line="240" w:lineRule="auto"/>
      </w:pPr>
      <w:r>
        <w:continuationSeparator/>
      </w:r>
    </w:p>
  </w:footnote>
  <w:footnote w:type="continuationNotice" w:id="1">
    <w:p w14:paraId="29FB9377" w14:textId="77777777" w:rsidR="003B7A75" w:rsidRDefault="003B7A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D204B" w14:textId="288EF1A7" w:rsidR="0060585B" w:rsidRPr="000F2302" w:rsidRDefault="000F2302" w:rsidP="000F2302">
    <w:pPr>
      <w:pStyle w:val="Header"/>
      <w:jc w:val="center"/>
      <w:rPr>
        <w:rFonts w:ascii="Times New Roman" w:hAnsi="Times New Roman" w:cs="Times New Roman"/>
        <w:b/>
        <w:bCs/>
        <w:sz w:val="40"/>
        <w:szCs w:val="40"/>
        <w:lang w:val="en-US"/>
      </w:rPr>
    </w:pPr>
    <w:r w:rsidRPr="000F2302">
      <w:rPr>
        <w:rFonts w:ascii="Times New Roman" w:hAnsi="Times New Roman" w:cs="Times New Roman"/>
        <w:b/>
        <w:bCs/>
        <w:sz w:val="40"/>
        <w:szCs w:val="40"/>
        <w:lang w:val="en-US"/>
      </w:rPr>
      <w:t>LOGBOOK PKM KC 290</w:t>
    </w:r>
    <w:r>
      <w:rPr>
        <w:rFonts w:ascii="Times New Roman" w:hAnsi="Times New Roman" w:cs="Times New Roman"/>
        <w:b/>
        <w:bCs/>
        <w:sz w:val="40"/>
        <w:szCs w:val="40"/>
        <w:lang w:val="en-US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11D30"/>
    <w:multiLevelType w:val="hybridMultilevel"/>
    <w:tmpl w:val="7A323940"/>
    <w:lvl w:ilvl="0" w:tplc="20B2CD4C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2" w:hanging="360"/>
      </w:pPr>
    </w:lvl>
    <w:lvl w:ilvl="2" w:tplc="0409001B" w:tentative="1">
      <w:start w:val="1"/>
      <w:numFmt w:val="lowerRoman"/>
      <w:lvlText w:val="%3."/>
      <w:lvlJc w:val="right"/>
      <w:pPr>
        <w:ind w:left="1582" w:hanging="180"/>
      </w:pPr>
    </w:lvl>
    <w:lvl w:ilvl="3" w:tplc="0409000F" w:tentative="1">
      <w:start w:val="1"/>
      <w:numFmt w:val="decimal"/>
      <w:lvlText w:val="%4."/>
      <w:lvlJc w:val="left"/>
      <w:pPr>
        <w:ind w:left="2302" w:hanging="360"/>
      </w:pPr>
    </w:lvl>
    <w:lvl w:ilvl="4" w:tplc="04090019" w:tentative="1">
      <w:start w:val="1"/>
      <w:numFmt w:val="lowerLetter"/>
      <w:lvlText w:val="%5."/>
      <w:lvlJc w:val="left"/>
      <w:pPr>
        <w:ind w:left="3022" w:hanging="360"/>
      </w:pPr>
    </w:lvl>
    <w:lvl w:ilvl="5" w:tplc="0409001B" w:tentative="1">
      <w:start w:val="1"/>
      <w:numFmt w:val="lowerRoman"/>
      <w:lvlText w:val="%6."/>
      <w:lvlJc w:val="right"/>
      <w:pPr>
        <w:ind w:left="3742" w:hanging="180"/>
      </w:pPr>
    </w:lvl>
    <w:lvl w:ilvl="6" w:tplc="0409000F" w:tentative="1">
      <w:start w:val="1"/>
      <w:numFmt w:val="decimal"/>
      <w:lvlText w:val="%7."/>
      <w:lvlJc w:val="left"/>
      <w:pPr>
        <w:ind w:left="4462" w:hanging="360"/>
      </w:pPr>
    </w:lvl>
    <w:lvl w:ilvl="7" w:tplc="04090019" w:tentative="1">
      <w:start w:val="1"/>
      <w:numFmt w:val="lowerLetter"/>
      <w:lvlText w:val="%8."/>
      <w:lvlJc w:val="left"/>
      <w:pPr>
        <w:ind w:left="5182" w:hanging="360"/>
      </w:pPr>
    </w:lvl>
    <w:lvl w:ilvl="8" w:tplc="040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" w15:restartNumberingAfterBreak="0">
    <w:nsid w:val="191454AF"/>
    <w:multiLevelType w:val="hybridMultilevel"/>
    <w:tmpl w:val="B8E6070A"/>
    <w:lvl w:ilvl="0" w:tplc="6B7862A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3BA"/>
    <w:multiLevelType w:val="hybridMultilevel"/>
    <w:tmpl w:val="D77641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B62E8D"/>
    <w:multiLevelType w:val="hybridMultilevel"/>
    <w:tmpl w:val="27D2FE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097681"/>
    <w:multiLevelType w:val="hybridMultilevel"/>
    <w:tmpl w:val="00D8B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F13D3"/>
    <w:multiLevelType w:val="hybridMultilevel"/>
    <w:tmpl w:val="FFFFFFFF"/>
    <w:lvl w:ilvl="0" w:tplc="6010D412">
      <w:start w:val="1"/>
      <w:numFmt w:val="decimal"/>
      <w:lvlText w:val="%1."/>
      <w:lvlJc w:val="left"/>
      <w:pPr>
        <w:ind w:left="720" w:hanging="360"/>
      </w:pPr>
    </w:lvl>
    <w:lvl w:ilvl="1" w:tplc="3572E06E">
      <w:start w:val="1"/>
      <w:numFmt w:val="lowerLetter"/>
      <w:lvlText w:val="%2."/>
      <w:lvlJc w:val="left"/>
      <w:pPr>
        <w:ind w:left="1440" w:hanging="360"/>
      </w:pPr>
    </w:lvl>
    <w:lvl w:ilvl="2" w:tplc="6298DB40">
      <w:start w:val="1"/>
      <w:numFmt w:val="lowerRoman"/>
      <w:lvlText w:val="%3."/>
      <w:lvlJc w:val="right"/>
      <w:pPr>
        <w:ind w:left="2160" w:hanging="180"/>
      </w:pPr>
    </w:lvl>
    <w:lvl w:ilvl="3" w:tplc="B49C755E">
      <w:start w:val="1"/>
      <w:numFmt w:val="decimal"/>
      <w:lvlText w:val="%4."/>
      <w:lvlJc w:val="left"/>
      <w:pPr>
        <w:ind w:left="2880" w:hanging="360"/>
      </w:pPr>
    </w:lvl>
    <w:lvl w:ilvl="4" w:tplc="39888E5C">
      <w:start w:val="1"/>
      <w:numFmt w:val="lowerLetter"/>
      <w:lvlText w:val="%5."/>
      <w:lvlJc w:val="left"/>
      <w:pPr>
        <w:ind w:left="3600" w:hanging="360"/>
      </w:pPr>
    </w:lvl>
    <w:lvl w:ilvl="5" w:tplc="05A26EA8">
      <w:start w:val="1"/>
      <w:numFmt w:val="lowerRoman"/>
      <w:lvlText w:val="%6."/>
      <w:lvlJc w:val="right"/>
      <w:pPr>
        <w:ind w:left="4320" w:hanging="180"/>
      </w:pPr>
    </w:lvl>
    <w:lvl w:ilvl="6" w:tplc="B6AC66B4">
      <w:start w:val="1"/>
      <w:numFmt w:val="decimal"/>
      <w:lvlText w:val="%7."/>
      <w:lvlJc w:val="left"/>
      <w:pPr>
        <w:ind w:left="5040" w:hanging="360"/>
      </w:pPr>
    </w:lvl>
    <w:lvl w:ilvl="7" w:tplc="78D4CF00">
      <w:start w:val="1"/>
      <w:numFmt w:val="lowerLetter"/>
      <w:lvlText w:val="%8."/>
      <w:lvlJc w:val="left"/>
      <w:pPr>
        <w:ind w:left="5760" w:hanging="360"/>
      </w:pPr>
    </w:lvl>
    <w:lvl w:ilvl="8" w:tplc="CF3A752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D666D6"/>
    <w:multiLevelType w:val="hybridMultilevel"/>
    <w:tmpl w:val="7A3239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623202">
    <w:abstractNumId w:val="3"/>
  </w:num>
  <w:num w:numId="2" w16cid:durableId="1214272264">
    <w:abstractNumId w:val="2"/>
  </w:num>
  <w:num w:numId="3" w16cid:durableId="1253706284">
    <w:abstractNumId w:val="5"/>
  </w:num>
  <w:num w:numId="4" w16cid:durableId="1897545257">
    <w:abstractNumId w:val="1"/>
  </w:num>
  <w:num w:numId="5" w16cid:durableId="1331758701">
    <w:abstractNumId w:val="4"/>
  </w:num>
  <w:num w:numId="6" w16cid:durableId="529030710">
    <w:abstractNumId w:val="0"/>
  </w:num>
  <w:num w:numId="7" w16cid:durableId="19733186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D09"/>
    <w:rsid w:val="000F2302"/>
    <w:rsid w:val="001043C8"/>
    <w:rsid w:val="0012419B"/>
    <w:rsid w:val="00175E9D"/>
    <w:rsid w:val="001A4269"/>
    <w:rsid w:val="001B17F9"/>
    <w:rsid w:val="0020186B"/>
    <w:rsid w:val="002733E2"/>
    <w:rsid w:val="002C0AD0"/>
    <w:rsid w:val="00301095"/>
    <w:rsid w:val="00321D9F"/>
    <w:rsid w:val="003A0FC2"/>
    <w:rsid w:val="003B4CD3"/>
    <w:rsid w:val="003B7A75"/>
    <w:rsid w:val="003C0E4B"/>
    <w:rsid w:val="00411E7A"/>
    <w:rsid w:val="00435C32"/>
    <w:rsid w:val="0047436C"/>
    <w:rsid w:val="004873CA"/>
    <w:rsid w:val="004A01B6"/>
    <w:rsid w:val="004C5A15"/>
    <w:rsid w:val="004D4389"/>
    <w:rsid w:val="00552005"/>
    <w:rsid w:val="00597851"/>
    <w:rsid w:val="005D5913"/>
    <w:rsid w:val="005E32E3"/>
    <w:rsid w:val="005F3A50"/>
    <w:rsid w:val="0060585B"/>
    <w:rsid w:val="006245F0"/>
    <w:rsid w:val="00681300"/>
    <w:rsid w:val="006B0D0B"/>
    <w:rsid w:val="007268B6"/>
    <w:rsid w:val="00825D09"/>
    <w:rsid w:val="00832F59"/>
    <w:rsid w:val="0084541E"/>
    <w:rsid w:val="008C08BE"/>
    <w:rsid w:val="008C24BE"/>
    <w:rsid w:val="00923152"/>
    <w:rsid w:val="009428BC"/>
    <w:rsid w:val="00951E92"/>
    <w:rsid w:val="009837FD"/>
    <w:rsid w:val="00992839"/>
    <w:rsid w:val="00A00D85"/>
    <w:rsid w:val="00A05810"/>
    <w:rsid w:val="00A41CE7"/>
    <w:rsid w:val="00A42B5D"/>
    <w:rsid w:val="00A55CB5"/>
    <w:rsid w:val="00A85746"/>
    <w:rsid w:val="00AD7D65"/>
    <w:rsid w:val="00B93341"/>
    <w:rsid w:val="00B962D8"/>
    <w:rsid w:val="00BD3319"/>
    <w:rsid w:val="00BE2A04"/>
    <w:rsid w:val="00C60832"/>
    <w:rsid w:val="00CA5444"/>
    <w:rsid w:val="00D04897"/>
    <w:rsid w:val="00D07E45"/>
    <w:rsid w:val="00D111E4"/>
    <w:rsid w:val="00D336A3"/>
    <w:rsid w:val="00D64D61"/>
    <w:rsid w:val="00DD13E1"/>
    <w:rsid w:val="00DD3CAB"/>
    <w:rsid w:val="00DE0BF8"/>
    <w:rsid w:val="00E25894"/>
    <w:rsid w:val="00EC0664"/>
    <w:rsid w:val="00F2652E"/>
    <w:rsid w:val="00F31F05"/>
    <w:rsid w:val="00F74B1E"/>
    <w:rsid w:val="00F97920"/>
    <w:rsid w:val="5C052368"/>
    <w:rsid w:val="6592D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23254"/>
  <w15:chartTrackingRefBased/>
  <w15:docId w15:val="{CD1AAA62-1586-47A7-83F5-AA5D467E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6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5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85B"/>
  </w:style>
  <w:style w:type="paragraph" w:styleId="Footer">
    <w:name w:val="footer"/>
    <w:basedOn w:val="Normal"/>
    <w:link w:val="FooterChar"/>
    <w:uiPriority w:val="99"/>
    <w:unhideWhenUsed/>
    <w:rsid w:val="00605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85B"/>
  </w:style>
  <w:style w:type="paragraph" w:styleId="ListParagraph">
    <w:name w:val="List Paragraph"/>
    <w:basedOn w:val="Normal"/>
    <w:uiPriority w:val="34"/>
    <w:qFormat/>
    <w:rsid w:val="00BD331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454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AE18D-1AA7-489A-B934-D4ABF0B7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0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_Muhammad Rayhan Rafy</dc:creator>
  <cp:keywords/>
  <dc:description/>
  <cp:lastModifiedBy>FRECIA ELRIVIA MARDIANTO</cp:lastModifiedBy>
  <cp:revision>60</cp:revision>
  <dcterms:created xsi:type="dcterms:W3CDTF">2022-06-06T23:42:00Z</dcterms:created>
  <dcterms:modified xsi:type="dcterms:W3CDTF">2022-07-23T16:18:00Z</dcterms:modified>
</cp:coreProperties>
</file>